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C6680" w:rsidRPr="002937EF">
      <w:pPr>
        <w:pStyle w:val="BodyTextIndent"/>
        <w:bidi w:val="0"/>
        <w:spacing w:line="360" w:lineRule="auto"/>
        <w:ind w:left="0" w:firstLine="0"/>
        <w:jc w:val="both"/>
        <w:rPr>
          <w:rFonts w:ascii="Arial" w:hAnsi="Arial" w:cs="Arial"/>
        </w:rPr>
      </w:pPr>
    </w:p>
    <w:p w:rsidR="00A5121E" w:rsidP="00A5121E">
      <w:pPr>
        <w:pStyle w:val="BodyTextIndent"/>
        <w:bidi w:val="0"/>
        <w:spacing w:after="120"/>
        <w:ind w:left="5041" w:hanging="5041"/>
        <w:jc w:val="center"/>
        <w:rPr>
          <w:rFonts w:ascii="Arial" w:hAnsi="Arial" w:cs="Arial"/>
          <w:b/>
          <w:bCs/>
          <w:caps/>
          <w:spacing w:val="60"/>
          <w:sz w:val="28"/>
        </w:rPr>
      </w:pPr>
      <w:r>
        <w:rPr>
          <w:rFonts w:ascii="Arial" w:hAnsi="Arial" w:cs="Arial"/>
          <w:b/>
          <w:bCs/>
          <w:caps/>
          <w:spacing w:val="60"/>
          <w:sz w:val="28"/>
        </w:rPr>
        <w:t>Národná rada Slovenskej republiky</w:t>
      </w:r>
    </w:p>
    <w:p w:rsidR="00A5121E" w:rsidP="00A5121E">
      <w:pPr>
        <w:pStyle w:val="BodyTextIndent"/>
        <w:pBdr>
          <w:bottom w:val="single" w:sz="4" w:space="1" w:color="auto"/>
        </w:pBdr>
        <w:bidi w:val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. volebné obdobie</w:t>
      </w:r>
    </w:p>
    <w:p w:rsidR="00A5121E" w:rsidP="00A5121E">
      <w:pPr>
        <w:pStyle w:val="BodyTextIndent"/>
        <w:bidi w:val="0"/>
        <w:jc w:val="both"/>
        <w:rPr>
          <w:rFonts w:ascii="Arial" w:hAnsi="Arial" w:cs="Arial"/>
        </w:rPr>
      </w:pPr>
    </w:p>
    <w:p w:rsidR="00A5121E" w:rsidP="00A5121E">
      <w:pPr>
        <w:pStyle w:val="BodyTextIndent"/>
        <w:bidi w:val="0"/>
        <w:jc w:val="both"/>
        <w:rPr>
          <w:rFonts w:ascii="Arial" w:hAnsi="Arial" w:cs="Arial"/>
        </w:rPr>
      </w:pPr>
    </w:p>
    <w:p w:rsidR="00A5121E" w:rsidP="00A5121E">
      <w:pPr>
        <w:pStyle w:val="BodyTextIndent"/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: PREDS-</w:t>
      </w:r>
      <w:r w:rsidR="00575D14">
        <w:rPr>
          <w:rFonts w:ascii="Arial" w:hAnsi="Arial" w:cs="Arial"/>
        </w:rPr>
        <w:t>8</w:t>
      </w:r>
      <w:r>
        <w:rPr>
          <w:rFonts w:ascii="Arial" w:hAnsi="Arial" w:cs="Arial"/>
        </w:rPr>
        <w:t>/201</w:t>
      </w:r>
      <w:r w:rsidR="00575D14">
        <w:rPr>
          <w:rFonts w:ascii="Arial" w:hAnsi="Arial" w:cs="Arial"/>
        </w:rPr>
        <w:t>2</w:t>
      </w:r>
    </w:p>
    <w:p w:rsidR="00A5121E" w:rsidP="00A5121E">
      <w:pPr>
        <w:pStyle w:val="BodyTextIndent"/>
        <w:bidi w:val="0"/>
        <w:jc w:val="both"/>
        <w:rPr>
          <w:rFonts w:ascii="Arial" w:hAnsi="Arial" w:cs="Arial"/>
        </w:rPr>
      </w:pPr>
    </w:p>
    <w:p w:rsidR="00A5121E" w:rsidP="00A5121E">
      <w:pPr>
        <w:pStyle w:val="BodyTextIndent"/>
        <w:bidi w:val="0"/>
        <w:jc w:val="both"/>
        <w:rPr>
          <w:rFonts w:ascii="Arial" w:hAnsi="Arial" w:cs="Arial"/>
        </w:rPr>
      </w:pPr>
    </w:p>
    <w:p w:rsidR="00A5121E" w:rsidP="00A5121E">
      <w:pPr>
        <w:pStyle w:val="BodyTextIndent"/>
        <w:bidi w:val="0"/>
        <w:jc w:val="both"/>
        <w:rPr>
          <w:rFonts w:ascii="Arial" w:hAnsi="Arial" w:cs="Arial"/>
        </w:rPr>
      </w:pPr>
    </w:p>
    <w:p w:rsidR="00A5121E" w:rsidRPr="00654E16" w:rsidP="00A5121E">
      <w:pPr>
        <w:pStyle w:val="BodyTextIndent"/>
        <w:bidi w:val="0"/>
        <w:jc w:val="center"/>
        <w:rPr>
          <w:rFonts w:ascii="Arial" w:hAnsi="Arial" w:cs="Arial"/>
          <w:sz w:val="28"/>
          <w:szCs w:val="28"/>
        </w:rPr>
      </w:pPr>
      <w:r w:rsidRPr="00654E16">
        <w:rPr>
          <w:rFonts w:ascii="Arial" w:hAnsi="Arial" w:cs="Arial"/>
          <w:sz w:val="28"/>
          <w:szCs w:val="28"/>
        </w:rPr>
        <w:t>Návrh</w:t>
      </w:r>
    </w:p>
    <w:p w:rsidR="00A5121E" w:rsidP="00A5121E">
      <w:pPr>
        <w:pStyle w:val="BodyTextIndent"/>
        <w:bidi w:val="0"/>
        <w:jc w:val="center"/>
        <w:rPr>
          <w:rFonts w:ascii="Arial" w:hAnsi="Arial" w:cs="Arial"/>
        </w:rPr>
      </w:pPr>
    </w:p>
    <w:p w:rsidR="00A5121E" w:rsidP="00A5121E">
      <w:pPr>
        <w:pStyle w:val="BodyTextIndent"/>
        <w:bidi w:val="0"/>
        <w:jc w:val="center"/>
        <w:rPr>
          <w:rFonts w:ascii="Arial" w:hAnsi="Arial" w:cs="Arial"/>
        </w:rPr>
      </w:pPr>
    </w:p>
    <w:p w:rsidR="00A5121E" w:rsidP="00A5121E">
      <w:pPr>
        <w:pStyle w:val="BodyTextIndent"/>
        <w:bidi w:val="0"/>
        <w:jc w:val="center"/>
        <w:rPr>
          <w:rFonts w:ascii="Arial" w:hAnsi="Arial" w:cs="Arial"/>
          <w:caps/>
          <w:sz w:val="32"/>
        </w:rPr>
      </w:pPr>
      <w:r>
        <w:rPr>
          <w:rFonts w:ascii="Arial" w:hAnsi="Arial" w:cs="Arial"/>
          <w:caps/>
          <w:sz w:val="32"/>
        </w:rPr>
        <w:t>Uznesenie</w:t>
      </w:r>
    </w:p>
    <w:p w:rsidR="00A5121E" w:rsidP="00A5121E">
      <w:pPr>
        <w:pStyle w:val="BodyTextIndent"/>
        <w:bidi w:val="0"/>
        <w:jc w:val="center"/>
        <w:rPr>
          <w:rFonts w:ascii="Arial" w:hAnsi="Arial" w:cs="Arial"/>
          <w:caps/>
          <w:sz w:val="32"/>
        </w:rPr>
      </w:pPr>
      <w:r>
        <w:rPr>
          <w:rFonts w:ascii="Arial" w:hAnsi="Arial" w:cs="Arial"/>
          <w:caps/>
          <w:sz w:val="32"/>
        </w:rPr>
        <w:t>Národnej rady Slovenskej republiky</w:t>
      </w:r>
    </w:p>
    <w:p w:rsidR="00A5121E" w:rsidP="00A5121E">
      <w:pPr>
        <w:pStyle w:val="BodyTextIndent"/>
        <w:bidi w:val="0"/>
        <w:jc w:val="center"/>
        <w:rPr>
          <w:rFonts w:ascii="Arial" w:hAnsi="Arial" w:cs="Arial"/>
          <w:caps/>
          <w:sz w:val="32"/>
        </w:rPr>
      </w:pPr>
      <w:r>
        <w:rPr>
          <w:rFonts w:ascii="Arial" w:hAnsi="Arial" w:cs="Arial"/>
          <w:sz w:val="32"/>
        </w:rPr>
        <w:t>z</w:t>
      </w:r>
      <w:r>
        <w:rPr>
          <w:rFonts w:ascii="Arial" w:hAnsi="Arial" w:cs="Arial"/>
          <w:caps/>
          <w:sz w:val="32"/>
        </w:rPr>
        <w:t xml:space="preserve"> ............................</w:t>
      </w:r>
    </w:p>
    <w:p w:rsidR="00A5121E" w:rsidP="00A5121E">
      <w:pPr>
        <w:pStyle w:val="BodyTextIndent"/>
        <w:bidi w:val="0"/>
        <w:jc w:val="center"/>
        <w:rPr>
          <w:rFonts w:ascii="Arial" w:hAnsi="Arial" w:cs="Arial"/>
          <w:caps/>
          <w:sz w:val="32"/>
        </w:rPr>
      </w:pPr>
    </w:p>
    <w:p w:rsidR="00A5121E" w:rsidRPr="009F26A6" w:rsidP="00A5121E">
      <w:pPr>
        <w:bidi w:val="0"/>
        <w:jc w:val="both"/>
        <w:rPr>
          <w:rFonts w:ascii="Arial" w:hAnsi="Arial" w:cs="Arial"/>
          <w:bCs/>
        </w:rPr>
      </w:pPr>
      <w:r w:rsidRPr="009F26A6">
        <w:rPr>
          <w:rFonts w:ascii="Arial" w:hAnsi="Arial" w:cs="Arial"/>
          <w:bCs/>
        </w:rPr>
        <w:t xml:space="preserve">k návrhu na voľbu kandidátov na vymenovanie za členov výberových komisií uskutočňujúcich výberové konanie na voľné miesta sudcov </w:t>
      </w:r>
      <w:r w:rsidR="009E40EB">
        <w:rPr>
          <w:rFonts w:ascii="Arial" w:hAnsi="Arial" w:cs="Arial"/>
          <w:bCs/>
        </w:rPr>
        <w:t>– nová voľba (tlač 614)</w:t>
      </w:r>
    </w:p>
    <w:p w:rsidR="00A5121E" w:rsidRPr="009F26A6" w:rsidP="00A5121E">
      <w:pPr>
        <w:pStyle w:val="BodyTextIndent"/>
        <w:bidi w:val="0"/>
        <w:spacing w:line="360" w:lineRule="auto"/>
        <w:jc w:val="both"/>
        <w:rPr>
          <w:rFonts w:ascii="Arial" w:hAnsi="Arial" w:cs="Arial"/>
        </w:rPr>
      </w:pPr>
    </w:p>
    <w:p w:rsidR="00A5121E" w:rsidP="00A5121E">
      <w:pPr>
        <w:pStyle w:val="BodyTextIndent"/>
        <w:bidi w:val="0"/>
        <w:spacing w:line="360" w:lineRule="auto"/>
        <w:jc w:val="both"/>
        <w:rPr>
          <w:rFonts w:ascii="Arial" w:hAnsi="Arial" w:cs="Arial"/>
        </w:rPr>
      </w:pPr>
    </w:p>
    <w:p w:rsidR="00A5121E" w:rsidP="00A5121E">
      <w:pPr>
        <w:pStyle w:val="BodyTextIndent"/>
        <w:bidi w:val="0"/>
        <w:spacing w:line="360" w:lineRule="auto"/>
        <w:ind w:hanging="43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árodná rada Slovenskej republiky</w:t>
      </w:r>
    </w:p>
    <w:p w:rsidR="00A5121E" w:rsidP="00A5121E">
      <w:pPr>
        <w:pStyle w:val="BodyTextIndent"/>
        <w:bidi w:val="0"/>
        <w:spacing w:line="360" w:lineRule="auto"/>
        <w:jc w:val="both"/>
        <w:rPr>
          <w:rFonts w:ascii="Arial" w:hAnsi="Arial" w:cs="Arial"/>
          <w:b/>
          <w:bCs/>
        </w:rPr>
      </w:pPr>
    </w:p>
    <w:p w:rsidR="00A5121E" w:rsidP="00A5121E">
      <w:pPr>
        <w:pStyle w:val="BodyTextIndent"/>
        <w:bidi w:val="0"/>
        <w:spacing w:after="120"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ľa § 29 ods. 2 zákona č. 385/2000 Z. z. o sudcoch a</w:t>
      </w:r>
      <w:r w:rsidR="00F62BF5">
        <w:rPr>
          <w:rFonts w:ascii="Arial" w:hAnsi="Arial" w:cs="Arial"/>
        </w:rPr>
        <w:t> </w:t>
      </w:r>
      <w:r>
        <w:rPr>
          <w:rFonts w:ascii="Arial" w:hAnsi="Arial" w:cs="Arial"/>
        </w:rPr>
        <w:t>prísediacich</w:t>
      </w:r>
      <w:r w:rsidR="00F62BF5">
        <w:rPr>
          <w:rFonts w:ascii="Arial" w:hAnsi="Arial" w:cs="Arial"/>
        </w:rPr>
        <w:t xml:space="preserve"> a o zmene a doplnení niektorých zákonov</w:t>
      </w:r>
      <w:r>
        <w:rPr>
          <w:rFonts w:ascii="Arial" w:hAnsi="Arial" w:cs="Arial"/>
        </w:rPr>
        <w:t xml:space="preserve"> v znení zákona č. 33/2011 Z. z. </w:t>
      </w:r>
    </w:p>
    <w:p w:rsidR="00A5121E" w:rsidP="00A5121E">
      <w:pPr>
        <w:pStyle w:val="BodyTextIndent"/>
        <w:bidi w:val="0"/>
        <w:spacing w:after="120" w:line="360" w:lineRule="auto"/>
        <w:ind w:left="0" w:firstLine="708"/>
        <w:jc w:val="both"/>
        <w:rPr>
          <w:rFonts w:ascii="Arial" w:hAnsi="Arial" w:cs="Arial"/>
        </w:rPr>
      </w:pPr>
    </w:p>
    <w:p w:rsidR="00A5121E" w:rsidRPr="00BB5980" w:rsidP="00A5121E">
      <w:pPr>
        <w:pStyle w:val="BodyTextIndent"/>
        <w:bidi w:val="0"/>
        <w:spacing w:after="120" w:line="360" w:lineRule="auto"/>
        <w:ind w:left="0" w:firstLine="708"/>
        <w:jc w:val="both"/>
        <w:rPr>
          <w:rFonts w:ascii="Arial" w:hAnsi="Arial" w:cs="Arial"/>
          <w:b/>
          <w:i/>
          <w:sz w:val="28"/>
          <w:szCs w:val="28"/>
        </w:rPr>
      </w:pPr>
      <w:r w:rsidRPr="00BB5980">
        <w:rPr>
          <w:rFonts w:ascii="Arial" w:hAnsi="Arial" w:cs="Arial"/>
          <w:b/>
          <w:sz w:val="28"/>
          <w:szCs w:val="28"/>
        </w:rPr>
        <w:t xml:space="preserve">z v o l i l a  </w:t>
      </w:r>
    </w:p>
    <w:p w:rsidR="00A5121E" w:rsidP="00A5121E">
      <w:pPr>
        <w:pStyle w:val="BodyTextIndent"/>
        <w:bidi w:val="0"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</w:r>
    </w:p>
    <w:p w:rsidR="00A5121E" w:rsidP="00A5121E">
      <w:pPr>
        <w:pStyle w:val="BodyTextIndent"/>
        <w:bidi w:val="0"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eno a priezvisko</w:t>
        <w:tab/>
        <w:tab/>
        <w:tab/>
        <w:tab/>
        <w:tab/>
        <w:t>počet hlasov</w:t>
      </w:r>
    </w:p>
    <w:p w:rsidR="00A5121E" w:rsidP="00A5121E">
      <w:pPr>
        <w:pStyle w:val="BodyTextIndent"/>
        <w:bidi w:val="0"/>
        <w:spacing w:line="360" w:lineRule="auto"/>
        <w:ind w:left="1260" w:firstLine="0"/>
        <w:jc w:val="both"/>
        <w:rPr>
          <w:rFonts w:ascii="Arial" w:hAnsi="Arial" w:cs="Arial"/>
        </w:rPr>
      </w:pPr>
    </w:p>
    <w:p w:rsidR="00A5121E" w:rsidP="00A5121E">
      <w:pPr>
        <w:pStyle w:val="BodyTextIndent"/>
        <w:bidi w:val="0"/>
        <w:spacing w:line="360" w:lineRule="auto"/>
        <w:ind w:left="4320" w:firstLine="0"/>
        <w:jc w:val="center"/>
        <w:rPr>
          <w:rFonts w:ascii="Arial" w:hAnsi="Arial" w:cs="Arial"/>
        </w:rPr>
      </w:pPr>
    </w:p>
    <w:p w:rsidR="00A5121E" w:rsidP="00A5121E">
      <w:pPr>
        <w:pStyle w:val="BodyTextIndent"/>
        <w:bidi w:val="0"/>
        <w:spacing w:line="360" w:lineRule="auto"/>
        <w:ind w:left="4320" w:firstLine="0"/>
        <w:jc w:val="center"/>
        <w:rPr>
          <w:rFonts w:ascii="Arial" w:hAnsi="Arial" w:cs="Arial"/>
        </w:rPr>
      </w:pPr>
    </w:p>
    <w:p w:rsidR="00A5121E" w:rsidP="00A5121E">
      <w:pPr>
        <w:pStyle w:val="BodyTextIndent"/>
        <w:bidi w:val="0"/>
        <w:spacing w:line="360" w:lineRule="auto"/>
        <w:ind w:left="4320" w:firstLine="0"/>
        <w:jc w:val="center"/>
        <w:rPr>
          <w:rFonts w:ascii="Arial" w:hAnsi="Arial" w:cs="Arial"/>
        </w:rPr>
      </w:pPr>
    </w:p>
    <w:p w:rsidR="00A5121E" w:rsidP="00A5121E">
      <w:pPr>
        <w:pStyle w:val="BodyTextIndent"/>
        <w:bidi w:val="0"/>
        <w:spacing w:line="360" w:lineRule="auto"/>
        <w:ind w:left="0" w:firstLine="0"/>
        <w:jc w:val="both"/>
        <w:rPr>
          <w:rFonts w:ascii="Arial" w:hAnsi="Arial" w:cs="Arial"/>
        </w:rPr>
      </w:pPr>
    </w:p>
    <w:p w:rsidR="00A5121E" w:rsidP="00A5121E">
      <w:pPr>
        <w:pStyle w:val="BodyTextIndent"/>
        <w:bidi w:val="0"/>
        <w:spacing w:line="360" w:lineRule="auto"/>
        <w:ind w:left="0" w:firstLine="0"/>
        <w:jc w:val="both"/>
        <w:rPr>
          <w:rFonts w:ascii="Arial" w:hAnsi="Arial" w:cs="Arial"/>
        </w:rPr>
      </w:pPr>
    </w:p>
    <w:p w:rsidR="00A5121E" w:rsidRPr="00BB5980" w:rsidP="00A5121E">
      <w:pPr>
        <w:pStyle w:val="BodyTextIndent"/>
        <w:bidi w:val="0"/>
        <w:spacing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kandidátov na vymenovanie za členov výberových komisií uskutočňujúcich </w:t>
      </w:r>
      <w:r w:rsidRPr="00BB5980">
        <w:rPr>
          <w:rFonts w:ascii="Arial" w:hAnsi="Arial" w:cs="Arial"/>
        </w:rPr>
        <w:t>výberové konanie na voľné miesta sudcov</w:t>
      </w:r>
      <w:r>
        <w:rPr>
          <w:rFonts w:ascii="Arial" w:hAnsi="Arial" w:cs="Arial"/>
        </w:rPr>
        <w:t>.</w:t>
      </w:r>
    </w:p>
    <w:p w:rsidR="00FD735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7CF5"/>
    <w:multiLevelType w:val="hybridMultilevel"/>
    <w:tmpl w:val="8B6A0A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A9039B7"/>
    <w:multiLevelType w:val="hybridMultilevel"/>
    <w:tmpl w:val="8F461586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</w:abstractNum>
  <w:abstractNum w:abstractNumId="2">
    <w:nsid w:val="1AC9500D"/>
    <w:multiLevelType w:val="hybridMultilevel"/>
    <w:tmpl w:val="3BBE3E2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3">
    <w:nsid w:val="1F0D5FFA"/>
    <w:multiLevelType w:val="hybridMultilevel"/>
    <w:tmpl w:val="B81CAAB6"/>
    <w:lvl w:ilvl="0">
      <w:start w:val="2"/>
      <w:numFmt w:val="upp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  <w:sz w:val="28"/>
        <w:szCs w:val="28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</w:abstractNum>
  <w:abstractNum w:abstractNumId="4">
    <w:nsid w:val="235227A4"/>
    <w:multiLevelType w:val="hybridMultilevel"/>
    <w:tmpl w:val="65E80EEE"/>
    <w:lvl w:ilvl="0">
      <w:start w:val="2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5">
    <w:nsid w:val="2D862AD6"/>
    <w:multiLevelType w:val="hybridMultilevel"/>
    <w:tmpl w:val="D90AE9D6"/>
    <w:lvl w:ilvl="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6">
    <w:nsid w:val="2DC819DC"/>
    <w:multiLevelType w:val="hybridMultilevel"/>
    <w:tmpl w:val="6C9041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7">
    <w:nsid w:val="34E87906"/>
    <w:multiLevelType w:val="hybridMultilevel"/>
    <w:tmpl w:val="247CF962"/>
    <w:lvl w:ilvl="0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3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80" w:hanging="180"/>
      </w:pPr>
      <w:rPr>
        <w:rFonts w:cs="Times New Roman"/>
        <w:rtl w:val="0"/>
        <w:cs w:val="0"/>
      </w:rPr>
    </w:lvl>
  </w:abstractNum>
  <w:abstractNum w:abstractNumId="8">
    <w:nsid w:val="456751A9"/>
    <w:multiLevelType w:val="hybridMultilevel"/>
    <w:tmpl w:val="702A7D44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9">
    <w:nsid w:val="47CC315E"/>
    <w:multiLevelType w:val="hybridMultilevel"/>
    <w:tmpl w:val="16FC204A"/>
    <w:lvl w:ilvl="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0">
    <w:nsid w:val="58544B50"/>
    <w:multiLevelType w:val="hybridMultilevel"/>
    <w:tmpl w:val="FEB86A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  <w:rtl w:val="0"/>
        <w:cs w:val="0"/>
      </w:rPr>
    </w:lvl>
  </w:abstractNum>
  <w:abstractNum w:abstractNumId="11">
    <w:nsid w:val="637C5558"/>
    <w:multiLevelType w:val="hybridMultilevel"/>
    <w:tmpl w:val="46CA094C"/>
    <w:lvl w:ilvl="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2">
    <w:nsid w:val="661C0DC4"/>
    <w:multiLevelType w:val="hybridMultilevel"/>
    <w:tmpl w:val="1ACA3F8A"/>
    <w:lvl w:ilvl="0">
      <w:start w:val="2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  <w:sz w:val="28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</w:abstractNum>
  <w:abstractNum w:abstractNumId="13">
    <w:nsid w:val="6E307922"/>
    <w:multiLevelType w:val="hybridMultilevel"/>
    <w:tmpl w:val="062E6F8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9087D9E"/>
    <w:multiLevelType w:val="hybridMultilevel"/>
    <w:tmpl w:val="8D6CD31C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5">
    <w:nsid w:val="79504A14"/>
    <w:multiLevelType w:val="hybridMultilevel"/>
    <w:tmpl w:val="BB064A9C"/>
    <w:lvl w:ilvl="0">
      <w:start w:val="1"/>
      <w:numFmt w:val="decimal"/>
      <w:lvlText w:val="%1."/>
      <w:lvlJc w:val="left"/>
      <w:pPr>
        <w:tabs>
          <w:tab w:val="num" w:pos="5160"/>
        </w:tabs>
        <w:ind w:left="51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96"/>
        </w:tabs>
        <w:ind w:left="72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8016"/>
        </w:tabs>
        <w:ind w:left="80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8736"/>
        </w:tabs>
        <w:ind w:left="87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9456"/>
        </w:tabs>
        <w:ind w:left="94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10176"/>
        </w:tabs>
        <w:ind w:left="101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896"/>
        </w:tabs>
        <w:ind w:left="108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1616"/>
        </w:tabs>
        <w:ind w:left="116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2336"/>
        </w:tabs>
        <w:ind w:left="12336" w:hanging="180"/>
      </w:pPr>
      <w:rPr>
        <w:rFonts w:cs="Times New Roman"/>
        <w:rtl w:val="0"/>
        <w:cs w:val="0"/>
      </w:rPr>
    </w:lvl>
  </w:abstractNum>
  <w:abstractNum w:abstractNumId="16">
    <w:nsid w:val="7D8363A2"/>
    <w:multiLevelType w:val="hybridMultilevel"/>
    <w:tmpl w:val="8D42A12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15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5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8B65B8"/>
    <w:rsid w:val="000046C9"/>
    <w:rsid w:val="0001398F"/>
    <w:rsid w:val="000140B1"/>
    <w:rsid w:val="00017015"/>
    <w:rsid w:val="000206F9"/>
    <w:rsid w:val="00026C0A"/>
    <w:rsid w:val="00027DD7"/>
    <w:rsid w:val="000408C1"/>
    <w:rsid w:val="00053E12"/>
    <w:rsid w:val="00062834"/>
    <w:rsid w:val="00062BE3"/>
    <w:rsid w:val="00064669"/>
    <w:rsid w:val="000846AB"/>
    <w:rsid w:val="000A17E6"/>
    <w:rsid w:val="000B32B5"/>
    <w:rsid w:val="000B5825"/>
    <w:rsid w:val="000D38AA"/>
    <w:rsid w:val="000D446C"/>
    <w:rsid w:val="000E0DF1"/>
    <w:rsid w:val="000F09A0"/>
    <w:rsid w:val="00100BD2"/>
    <w:rsid w:val="001036E9"/>
    <w:rsid w:val="0011142A"/>
    <w:rsid w:val="00111E19"/>
    <w:rsid w:val="0011747D"/>
    <w:rsid w:val="00122EF0"/>
    <w:rsid w:val="00141DCB"/>
    <w:rsid w:val="00166DE3"/>
    <w:rsid w:val="00171823"/>
    <w:rsid w:val="00172378"/>
    <w:rsid w:val="001A2909"/>
    <w:rsid w:val="001A43B7"/>
    <w:rsid w:val="001A764B"/>
    <w:rsid w:val="001B0471"/>
    <w:rsid w:val="001B41A4"/>
    <w:rsid w:val="001D2E67"/>
    <w:rsid w:val="001D5A42"/>
    <w:rsid w:val="001F4A40"/>
    <w:rsid w:val="002152A0"/>
    <w:rsid w:val="00223AEC"/>
    <w:rsid w:val="0023583E"/>
    <w:rsid w:val="0023766C"/>
    <w:rsid w:val="002376BA"/>
    <w:rsid w:val="00241B7F"/>
    <w:rsid w:val="00260AC6"/>
    <w:rsid w:val="00264B8A"/>
    <w:rsid w:val="00265EEC"/>
    <w:rsid w:val="00272437"/>
    <w:rsid w:val="002732A6"/>
    <w:rsid w:val="00284134"/>
    <w:rsid w:val="002874F8"/>
    <w:rsid w:val="002937EF"/>
    <w:rsid w:val="00293834"/>
    <w:rsid w:val="00295172"/>
    <w:rsid w:val="002A105E"/>
    <w:rsid w:val="002A130A"/>
    <w:rsid w:val="002A5AC8"/>
    <w:rsid w:val="002D1D1D"/>
    <w:rsid w:val="002D3339"/>
    <w:rsid w:val="002D55E1"/>
    <w:rsid w:val="002E246F"/>
    <w:rsid w:val="002E5EA3"/>
    <w:rsid w:val="002F3136"/>
    <w:rsid w:val="002F3618"/>
    <w:rsid w:val="00307DE6"/>
    <w:rsid w:val="00311D30"/>
    <w:rsid w:val="003133E0"/>
    <w:rsid w:val="00317ECA"/>
    <w:rsid w:val="00320249"/>
    <w:rsid w:val="0032346A"/>
    <w:rsid w:val="00332F5B"/>
    <w:rsid w:val="00342884"/>
    <w:rsid w:val="003472DE"/>
    <w:rsid w:val="003606DB"/>
    <w:rsid w:val="0036443B"/>
    <w:rsid w:val="00370A60"/>
    <w:rsid w:val="003767CF"/>
    <w:rsid w:val="00381387"/>
    <w:rsid w:val="003A3D87"/>
    <w:rsid w:val="003A5256"/>
    <w:rsid w:val="003C0ADA"/>
    <w:rsid w:val="003C2E3C"/>
    <w:rsid w:val="003D647F"/>
    <w:rsid w:val="003D6FA3"/>
    <w:rsid w:val="003E02A2"/>
    <w:rsid w:val="003E137D"/>
    <w:rsid w:val="003F2F83"/>
    <w:rsid w:val="003F5D75"/>
    <w:rsid w:val="004606A6"/>
    <w:rsid w:val="00464629"/>
    <w:rsid w:val="00467160"/>
    <w:rsid w:val="00470A24"/>
    <w:rsid w:val="004808C4"/>
    <w:rsid w:val="0048657A"/>
    <w:rsid w:val="004A3511"/>
    <w:rsid w:val="004A3598"/>
    <w:rsid w:val="004C2068"/>
    <w:rsid w:val="004C5FAF"/>
    <w:rsid w:val="004C6508"/>
    <w:rsid w:val="00500B72"/>
    <w:rsid w:val="00507B0B"/>
    <w:rsid w:val="005166C4"/>
    <w:rsid w:val="00520C2E"/>
    <w:rsid w:val="005241E4"/>
    <w:rsid w:val="0052474F"/>
    <w:rsid w:val="005329E7"/>
    <w:rsid w:val="00545D66"/>
    <w:rsid w:val="005512BB"/>
    <w:rsid w:val="00553A69"/>
    <w:rsid w:val="005556B6"/>
    <w:rsid w:val="005565B0"/>
    <w:rsid w:val="00560AB4"/>
    <w:rsid w:val="005624F1"/>
    <w:rsid w:val="00575D14"/>
    <w:rsid w:val="00591FE9"/>
    <w:rsid w:val="00592C49"/>
    <w:rsid w:val="005A18E5"/>
    <w:rsid w:val="005C5886"/>
    <w:rsid w:val="005C5DD2"/>
    <w:rsid w:val="005E1900"/>
    <w:rsid w:val="005E672D"/>
    <w:rsid w:val="00603CE1"/>
    <w:rsid w:val="0060573E"/>
    <w:rsid w:val="00612CF8"/>
    <w:rsid w:val="006256B0"/>
    <w:rsid w:val="00631F2B"/>
    <w:rsid w:val="006356EE"/>
    <w:rsid w:val="00644FA6"/>
    <w:rsid w:val="006450DE"/>
    <w:rsid w:val="00654E16"/>
    <w:rsid w:val="006626B6"/>
    <w:rsid w:val="00673B9E"/>
    <w:rsid w:val="006B26AD"/>
    <w:rsid w:val="006C0598"/>
    <w:rsid w:val="006C2E24"/>
    <w:rsid w:val="006E0CB6"/>
    <w:rsid w:val="006E3C9A"/>
    <w:rsid w:val="006E57D2"/>
    <w:rsid w:val="006E743F"/>
    <w:rsid w:val="007006E1"/>
    <w:rsid w:val="0070092E"/>
    <w:rsid w:val="007016B3"/>
    <w:rsid w:val="00723CDE"/>
    <w:rsid w:val="0074079D"/>
    <w:rsid w:val="00751441"/>
    <w:rsid w:val="00754DCB"/>
    <w:rsid w:val="007566D5"/>
    <w:rsid w:val="0077391C"/>
    <w:rsid w:val="0077521B"/>
    <w:rsid w:val="00777A63"/>
    <w:rsid w:val="00781440"/>
    <w:rsid w:val="00782910"/>
    <w:rsid w:val="00796656"/>
    <w:rsid w:val="007A1CC5"/>
    <w:rsid w:val="007B3F2F"/>
    <w:rsid w:val="007C6EA0"/>
    <w:rsid w:val="007C72F6"/>
    <w:rsid w:val="007D7CD0"/>
    <w:rsid w:val="007E110C"/>
    <w:rsid w:val="007F3887"/>
    <w:rsid w:val="00803673"/>
    <w:rsid w:val="00807D75"/>
    <w:rsid w:val="00811B43"/>
    <w:rsid w:val="008252E0"/>
    <w:rsid w:val="0083005D"/>
    <w:rsid w:val="008317C6"/>
    <w:rsid w:val="00842064"/>
    <w:rsid w:val="0085187D"/>
    <w:rsid w:val="00852249"/>
    <w:rsid w:val="00854447"/>
    <w:rsid w:val="00861E78"/>
    <w:rsid w:val="00865E94"/>
    <w:rsid w:val="00881907"/>
    <w:rsid w:val="00883878"/>
    <w:rsid w:val="0088526D"/>
    <w:rsid w:val="00886D87"/>
    <w:rsid w:val="008B65B8"/>
    <w:rsid w:val="008D18D5"/>
    <w:rsid w:val="008D63BD"/>
    <w:rsid w:val="00903F94"/>
    <w:rsid w:val="0090408C"/>
    <w:rsid w:val="00910A54"/>
    <w:rsid w:val="009120B9"/>
    <w:rsid w:val="0091502D"/>
    <w:rsid w:val="00915BD0"/>
    <w:rsid w:val="009165A3"/>
    <w:rsid w:val="00921DAD"/>
    <w:rsid w:val="00956B61"/>
    <w:rsid w:val="009606B0"/>
    <w:rsid w:val="0096123B"/>
    <w:rsid w:val="00961AAA"/>
    <w:rsid w:val="0097434A"/>
    <w:rsid w:val="00976180"/>
    <w:rsid w:val="00980931"/>
    <w:rsid w:val="009835AA"/>
    <w:rsid w:val="00987A40"/>
    <w:rsid w:val="009B04A6"/>
    <w:rsid w:val="009B08D1"/>
    <w:rsid w:val="009C0DC1"/>
    <w:rsid w:val="009C34FA"/>
    <w:rsid w:val="009C7725"/>
    <w:rsid w:val="009D79B9"/>
    <w:rsid w:val="009E0963"/>
    <w:rsid w:val="009E40EB"/>
    <w:rsid w:val="009F26A6"/>
    <w:rsid w:val="00A24954"/>
    <w:rsid w:val="00A30A19"/>
    <w:rsid w:val="00A33910"/>
    <w:rsid w:val="00A36DEF"/>
    <w:rsid w:val="00A4356E"/>
    <w:rsid w:val="00A4636A"/>
    <w:rsid w:val="00A50F4C"/>
    <w:rsid w:val="00A5121E"/>
    <w:rsid w:val="00A60145"/>
    <w:rsid w:val="00A60377"/>
    <w:rsid w:val="00A6757D"/>
    <w:rsid w:val="00A71A22"/>
    <w:rsid w:val="00A7216F"/>
    <w:rsid w:val="00A767C3"/>
    <w:rsid w:val="00A80254"/>
    <w:rsid w:val="00A92BDC"/>
    <w:rsid w:val="00AA246D"/>
    <w:rsid w:val="00AA449A"/>
    <w:rsid w:val="00AA6DF4"/>
    <w:rsid w:val="00AB585A"/>
    <w:rsid w:val="00AB5C6E"/>
    <w:rsid w:val="00AC1EBA"/>
    <w:rsid w:val="00AC1F46"/>
    <w:rsid w:val="00AC4548"/>
    <w:rsid w:val="00AC4AFF"/>
    <w:rsid w:val="00AE2FD2"/>
    <w:rsid w:val="00AE4D24"/>
    <w:rsid w:val="00B109D3"/>
    <w:rsid w:val="00B17BCA"/>
    <w:rsid w:val="00B361AB"/>
    <w:rsid w:val="00B406A7"/>
    <w:rsid w:val="00B4118B"/>
    <w:rsid w:val="00B41940"/>
    <w:rsid w:val="00B474EF"/>
    <w:rsid w:val="00B611BC"/>
    <w:rsid w:val="00B6285B"/>
    <w:rsid w:val="00B706EF"/>
    <w:rsid w:val="00B723DE"/>
    <w:rsid w:val="00B8205D"/>
    <w:rsid w:val="00B82392"/>
    <w:rsid w:val="00B8260B"/>
    <w:rsid w:val="00B92F20"/>
    <w:rsid w:val="00BA03B9"/>
    <w:rsid w:val="00BA055B"/>
    <w:rsid w:val="00BB1A19"/>
    <w:rsid w:val="00BB446E"/>
    <w:rsid w:val="00BB5980"/>
    <w:rsid w:val="00BB7B65"/>
    <w:rsid w:val="00BC6680"/>
    <w:rsid w:val="00BD2B4C"/>
    <w:rsid w:val="00BD52CF"/>
    <w:rsid w:val="00BD5E26"/>
    <w:rsid w:val="00BD7B53"/>
    <w:rsid w:val="00BF5DCE"/>
    <w:rsid w:val="00C1547B"/>
    <w:rsid w:val="00C3160B"/>
    <w:rsid w:val="00C35561"/>
    <w:rsid w:val="00C459CB"/>
    <w:rsid w:val="00C509A7"/>
    <w:rsid w:val="00C56941"/>
    <w:rsid w:val="00C631C8"/>
    <w:rsid w:val="00C85D02"/>
    <w:rsid w:val="00C86728"/>
    <w:rsid w:val="00CA6B2F"/>
    <w:rsid w:val="00CB360A"/>
    <w:rsid w:val="00CB7CDD"/>
    <w:rsid w:val="00CC2B4A"/>
    <w:rsid w:val="00CD57BC"/>
    <w:rsid w:val="00CE4542"/>
    <w:rsid w:val="00CF7178"/>
    <w:rsid w:val="00D073DA"/>
    <w:rsid w:val="00D10050"/>
    <w:rsid w:val="00D132B3"/>
    <w:rsid w:val="00D137B5"/>
    <w:rsid w:val="00D20856"/>
    <w:rsid w:val="00D276BF"/>
    <w:rsid w:val="00D33454"/>
    <w:rsid w:val="00D354AB"/>
    <w:rsid w:val="00D42D75"/>
    <w:rsid w:val="00D50BB0"/>
    <w:rsid w:val="00D71506"/>
    <w:rsid w:val="00D77AD1"/>
    <w:rsid w:val="00D8170C"/>
    <w:rsid w:val="00D81837"/>
    <w:rsid w:val="00D97070"/>
    <w:rsid w:val="00DA013E"/>
    <w:rsid w:val="00DA4312"/>
    <w:rsid w:val="00DB68B2"/>
    <w:rsid w:val="00DC0DFD"/>
    <w:rsid w:val="00DC5ED8"/>
    <w:rsid w:val="00E059CB"/>
    <w:rsid w:val="00E21822"/>
    <w:rsid w:val="00E2526B"/>
    <w:rsid w:val="00E27B0A"/>
    <w:rsid w:val="00E33265"/>
    <w:rsid w:val="00E37502"/>
    <w:rsid w:val="00E82B13"/>
    <w:rsid w:val="00E92E7C"/>
    <w:rsid w:val="00E94C76"/>
    <w:rsid w:val="00EB4FE5"/>
    <w:rsid w:val="00EC02CF"/>
    <w:rsid w:val="00EC79B0"/>
    <w:rsid w:val="00EF39E1"/>
    <w:rsid w:val="00F009A7"/>
    <w:rsid w:val="00F12585"/>
    <w:rsid w:val="00F12CB9"/>
    <w:rsid w:val="00F15FAA"/>
    <w:rsid w:val="00F17A36"/>
    <w:rsid w:val="00F21A32"/>
    <w:rsid w:val="00F406EC"/>
    <w:rsid w:val="00F425AD"/>
    <w:rsid w:val="00F504A0"/>
    <w:rsid w:val="00F62BF5"/>
    <w:rsid w:val="00F8075A"/>
    <w:rsid w:val="00F94612"/>
    <w:rsid w:val="00F962B5"/>
    <w:rsid w:val="00FD3576"/>
    <w:rsid w:val="00FD6300"/>
    <w:rsid w:val="00FD6E4E"/>
    <w:rsid w:val="00FD735B"/>
    <w:rsid w:val="00FE0933"/>
    <w:rsid w:val="00FE2BB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pacing w:val="60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EA3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pPr>
      <w:ind w:left="5040" w:hanging="5040"/>
      <w:jc w:val="left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caps/>
      <w:sz w:val="32"/>
    </w:rPr>
  </w:style>
  <w:style w:type="paragraph" w:styleId="Subtitle">
    <w:name w:val="Subtitle"/>
    <w:basedOn w:val="Normal"/>
    <w:qFormat/>
    <w:pPr>
      <w:pBdr>
        <w:bottom w:val="single" w:sz="4" w:space="1" w:color="auto"/>
      </w:pBdr>
      <w:jc w:val="center"/>
    </w:pPr>
    <w:rPr>
      <w:rFonts w:ascii="Arial" w:hAnsi="Arial" w:cs="Arial"/>
      <w:b/>
      <w:bCs/>
      <w:sz w:val="28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777A63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777A63"/>
    <w:rPr>
      <w:rFonts w:ascii="Tahoma" w:hAnsi="Tahoma" w:cs="Tahoma"/>
      <w:sz w:val="16"/>
      <w:lang w:val="x-none" w:eastAsia="cs-CZ"/>
    </w:rPr>
  </w:style>
  <w:style w:type="character" w:customStyle="1" w:styleId="Heading2Char">
    <w:name w:val="Heading 2 Char"/>
    <w:link w:val="Heading2"/>
    <w:uiPriority w:val="9"/>
    <w:locked/>
    <w:rsid w:val="00C1547B"/>
    <w:rPr>
      <w:rFonts w:ascii="Arial" w:hAnsi="Arial" w:cs="Arial"/>
      <w:b/>
      <w:i/>
      <w:sz w:val="28"/>
      <w:lang w:val="x-none" w:eastAsia="cs-CZ"/>
    </w:rPr>
  </w:style>
  <w:style w:type="character" w:customStyle="1" w:styleId="BodyTextIndentChar">
    <w:name w:val="Body Text Indent Char"/>
    <w:link w:val="BodyTextIndent"/>
    <w:uiPriority w:val="99"/>
    <w:locked/>
    <w:rsid w:val="00C1547B"/>
    <w:rPr>
      <w:sz w:val="24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D4DE-FA1B-4189-ADA6-DD90971D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00</Words>
  <Characters>573</Characters>
  <Application>Microsoft Office Word</Application>
  <DocSecurity>0</DocSecurity>
  <Lines>0</Lines>
  <Paragraphs>0</Paragraphs>
  <ScaleCrop>false</ScaleCrop>
  <Company>Kancelaria NR SR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Gašparíková, Jarmila</dc:creator>
  <cp:lastModifiedBy>Gašparíková, Jarmila</cp:lastModifiedBy>
  <cp:revision>2</cp:revision>
  <cp:lastPrinted>2012-02-01T13:11:00Z</cp:lastPrinted>
  <dcterms:created xsi:type="dcterms:W3CDTF">2012-02-01T15:01:00Z</dcterms:created>
  <dcterms:modified xsi:type="dcterms:W3CDTF">2012-02-01T15:01:00Z</dcterms:modified>
</cp:coreProperties>
</file>